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>МЕСТНАЯ АДМИНИСТРАЦИЯ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 </w:t>
      </w:r>
      <w:proofErr w:type="gramStart"/>
      <w:r w:rsidRPr="00097C5F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097C5F">
        <w:rPr>
          <w:rFonts w:ascii="Times New Roman" w:hAnsi="Times New Roman" w:cs="Times New Roman"/>
          <w:b/>
        </w:rPr>
        <w:t xml:space="preserve"> ОКРУГА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097C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7C5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B0748" w:rsidRPr="00097C5F">
        <w:rPr>
          <w:rFonts w:ascii="Times New Roman" w:hAnsi="Times New Roman" w:cs="Times New Roman"/>
          <w:b/>
          <w:sz w:val="32"/>
          <w:szCs w:val="32"/>
        </w:rPr>
        <w:t>1</w:t>
      </w:r>
      <w:r w:rsidR="00E36EC0">
        <w:rPr>
          <w:rFonts w:ascii="Times New Roman" w:hAnsi="Times New Roman" w:cs="Times New Roman"/>
          <w:b/>
          <w:sz w:val="32"/>
          <w:szCs w:val="32"/>
        </w:rPr>
        <w:t>4</w:t>
      </w:r>
      <w:r w:rsidRPr="00097C5F">
        <w:rPr>
          <w:rFonts w:ascii="Times New Roman" w:hAnsi="Times New Roman" w:cs="Times New Roman"/>
          <w:b/>
          <w:sz w:val="32"/>
          <w:szCs w:val="32"/>
        </w:rPr>
        <w:t>-</w:t>
      </w:r>
      <w:r w:rsidR="00097C5F">
        <w:rPr>
          <w:rFonts w:ascii="Times New Roman" w:hAnsi="Times New Roman" w:cs="Times New Roman"/>
          <w:b/>
          <w:sz w:val="32"/>
          <w:szCs w:val="32"/>
        </w:rPr>
        <w:t>А</w:t>
      </w:r>
    </w:p>
    <w:p w:rsidR="00552D21" w:rsidRPr="00552D21" w:rsidRDefault="00552D21" w:rsidP="00552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552D21" w:rsidRPr="00552D21" w:rsidTr="00552D21">
        <w:tc>
          <w:tcPr>
            <w:tcW w:w="4785" w:type="dxa"/>
            <w:hideMark/>
          </w:tcPr>
          <w:p w:rsidR="00552D21" w:rsidRPr="00552D21" w:rsidRDefault="00552D21" w:rsidP="00E36EC0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  <w:r w:rsidR="00E36EC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сентября </w:t>
            </w:r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2015</w:t>
            </w:r>
            <w:proofErr w:type="gramEnd"/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52D21" w:rsidRPr="00552D21" w:rsidRDefault="00552D21" w:rsidP="00552D21">
            <w:pPr>
              <w:suppressLineNumbers/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с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Андреевка</w:t>
            </w:r>
          </w:p>
        </w:tc>
      </w:tr>
    </w:tbl>
    <w:p w:rsidR="00552D21" w:rsidRPr="00552D21" w:rsidRDefault="00552D21" w:rsidP="00552D2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36F78" w:rsidRDefault="00636F78" w:rsidP="00636F78">
      <w:pPr>
        <w:widowControl w:val="0"/>
        <w:spacing w:after="0" w:line="100" w:lineRule="atLeast"/>
        <w:jc w:val="center"/>
        <w:rPr>
          <w:b/>
          <w:bCs/>
        </w:rPr>
      </w:pPr>
    </w:p>
    <w:p w:rsidR="00E36EC0" w:rsidRDefault="00636F78" w:rsidP="00E36EC0">
      <w:pPr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ОБ УТВЕРЖДЕНИИ ПОРЯДКА составления, </w:t>
      </w:r>
    </w:p>
    <w:p w:rsidR="00E36EC0" w:rsidRDefault="00636F78" w:rsidP="00E36EC0">
      <w:pPr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утверждения и ведения бюджетных смет </w:t>
      </w:r>
    </w:p>
    <w:p w:rsidR="00E36EC0" w:rsidRDefault="00E36EC0" w:rsidP="00E36EC0">
      <w:pPr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внутригородского муниципального</w:t>
      </w:r>
    </w:p>
    <w:p w:rsidR="00E36EC0" w:rsidRDefault="00E36EC0" w:rsidP="00E36EC0">
      <w:pPr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образования города севастополя</w:t>
      </w:r>
    </w:p>
    <w:p w:rsidR="00636F78" w:rsidRPr="00636F78" w:rsidRDefault="00E36EC0" w:rsidP="00E36EC0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</w:rPr>
        <w:t>андреевский муниципальный округ</w:t>
      </w:r>
      <w:r w:rsidR="00636F78">
        <w:rPr>
          <w:rFonts w:ascii="Times New Roman" w:hAnsi="Times New Roman" w:cs="Times New Roman"/>
          <w:b/>
          <w:caps/>
        </w:rPr>
        <w:t xml:space="preserve"> </w:t>
      </w:r>
    </w:p>
    <w:p w:rsidR="00636F78" w:rsidRPr="00636F78" w:rsidRDefault="00636F78" w:rsidP="00636F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78" w:rsidRDefault="00636F78" w:rsidP="00636F78">
      <w:pPr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, </w:t>
      </w:r>
      <w:r w:rsidR="00E36EC0">
        <w:rPr>
          <w:rFonts w:ascii="Times New Roman" w:hAnsi="Times New Roman" w:cs="Times New Roman"/>
          <w:color w:val="000000"/>
          <w:sz w:val="24"/>
          <w:szCs w:val="24"/>
        </w:rPr>
        <w:t>Законом города  Севастополя от 30.12.2014 № 102 «О местном самоуправлении в Севастополе», Уставом внутригородского муниципального образования города Севастополя Андреевский муниципальный округ, местная  администрация Андреевского муниципального  округа</w:t>
      </w:r>
    </w:p>
    <w:p w:rsidR="00E36EC0" w:rsidRDefault="00E36EC0" w:rsidP="00636F78">
      <w:pPr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EC0" w:rsidRPr="00636F78" w:rsidRDefault="00E36EC0" w:rsidP="00636F78">
      <w:pPr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ПОСТАНОВЛЯЕТ:</w:t>
      </w:r>
    </w:p>
    <w:p w:rsidR="00636F78" w:rsidRDefault="00636F78" w:rsidP="00636F78">
      <w:pPr>
        <w:tabs>
          <w:tab w:val="left" w:pos="709"/>
        </w:tabs>
        <w:spacing w:after="0"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proofErr w:type="gramStart"/>
      <w:r w:rsidR="00E36EC0">
        <w:rPr>
          <w:rFonts w:ascii="Times New Roman" w:hAnsi="Times New Roman" w:cs="Times New Roman"/>
          <w:color w:val="000000"/>
          <w:sz w:val="24"/>
          <w:szCs w:val="24"/>
        </w:rPr>
        <w:t>Порядок  с</w:t>
      </w:r>
      <w:r w:rsidRPr="00636F78">
        <w:rPr>
          <w:rFonts w:ascii="Times New Roman" w:hAnsi="Times New Roman" w:cs="Times New Roman"/>
          <w:color w:val="000000"/>
          <w:sz w:val="24"/>
          <w:szCs w:val="24"/>
        </w:rPr>
        <w:t>оставления</w:t>
      </w:r>
      <w:proofErr w:type="gramEnd"/>
      <w:r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ия и ведения бюджетных смет </w:t>
      </w:r>
      <w:r w:rsidR="00E36EC0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 образования города Севастополя Андреевский муниципальный  округ   </w:t>
      </w:r>
      <w:r w:rsidRPr="00636F78">
        <w:rPr>
          <w:rFonts w:ascii="Times New Roman" w:hAnsi="Times New Roman" w:cs="Times New Roman"/>
          <w:bCs/>
          <w:color w:val="000000"/>
          <w:sz w:val="24"/>
          <w:szCs w:val="24"/>
        </w:rPr>
        <w:t>(далее – смета).</w:t>
      </w:r>
    </w:p>
    <w:p w:rsidR="00E214CF" w:rsidRPr="00636F78" w:rsidRDefault="00E214CF" w:rsidP="00636F78">
      <w:pPr>
        <w:tabs>
          <w:tab w:val="left" w:pos="709"/>
        </w:tabs>
        <w:spacing w:after="0" w:line="100" w:lineRule="atLeast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Настоящее постановление подлежит обнародованию на информационном стенде, расположенном по адресу: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99813,г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вастополь, с. Андреевка, ул. Центральная, 22.</w:t>
      </w:r>
    </w:p>
    <w:p w:rsidR="00636F78" w:rsidRPr="00636F78" w:rsidRDefault="005266F8" w:rsidP="00636F78">
      <w:pPr>
        <w:tabs>
          <w:tab w:val="left" w:pos="709"/>
        </w:tabs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6F78"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.  Контроль за исполнением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возложить на руководителя финансово-экономического </w:t>
      </w:r>
      <w:proofErr w:type="gramStart"/>
      <w:r w:rsidR="00552CB2">
        <w:rPr>
          <w:rFonts w:ascii="Times New Roman" w:hAnsi="Times New Roman" w:cs="Times New Roman"/>
          <w:color w:val="000000"/>
          <w:sz w:val="24"/>
          <w:szCs w:val="24"/>
        </w:rPr>
        <w:t>отдела  местной</w:t>
      </w:r>
      <w:proofErr w:type="gramEnd"/>
      <w:r w:rsidR="00552CB2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Андреевского муниципального  округа.</w:t>
      </w:r>
    </w:p>
    <w:p w:rsidR="00636F78" w:rsidRPr="00636F78" w:rsidRDefault="00D91DC7" w:rsidP="00552CB2">
      <w:pPr>
        <w:tabs>
          <w:tab w:val="left" w:pos="709"/>
          <w:tab w:val="left" w:pos="1134"/>
        </w:tabs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36F78"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2CB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вступает в </w:t>
      </w:r>
      <w:proofErr w:type="gramStart"/>
      <w:r w:rsidR="00552CB2">
        <w:rPr>
          <w:rFonts w:ascii="Times New Roman" w:hAnsi="Times New Roman" w:cs="Times New Roman"/>
          <w:color w:val="000000"/>
          <w:sz w:val="24"/>
          <w:szCs w:val="24"/>
        </w:rPr>
        <w:t>силу  с</w:t>
      </w:r>
      <w:proofErr w:type="gramEnd"/>
      <w:r w:rsidR="00552CB2"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одписания.</w:t>
      </w:r>
      <w:r w:rsidR="00636F78" w:rsidRPr="00636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F78" w:rsidRDefault="00636F78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2CB2" w:rsidRDefault="00552CB2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CB2" w:rsidRDefault="00552CB2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552CB2" w:rsidRPr="00636F78" w:rsidRDefault="00552CB2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</w:p>
    <w:p w:rsidR="00636F78" w:rsidRPr="00636F78" w:rsidRDefault="00636F78" w:rsidP="00636F7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Par34"/>
      <w:bookmarkEnd w:id="1"/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У</w:t>
      </w:r>
      <w:r w:rsidR="00552CB2">
        <w:rPr>
          <w:rFonts w:ascii="Times New Roman" w:hAnsi="Times New Roman" w:cs="Times New Roman"/>
          <w:bCs/>
          <w:sz w:val="24"/>
          <w:szCs w:val="24"/>
        </w:rPr>
        <w:t>ТВЕРЖДЕНО</w:t>
      </w:r>
    </w:p>
    <w:p w:rsidR="00552CB2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552CB2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2CB2" w:rsidRDefault="00552CB2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стной  администрации</w:t>
      </w:r>
      <w:proofErr w:type="gramEnd"/>
      <w:r w:rsidR="00636F78" w:rsidRPr="00636F7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36F78" w:rsidRPr="00636F78" w:rsidRDefault="00552CB2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реевского муниципального   округа</w:t>
      </w:r>
      <w:r w:rsidR="00636F78" w:rsidRPr="00636F7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proofErr w:type="gramStart"/>
      <w:r w:rsidRPr="00636F7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52CB2">
        <w:rPr>
          <w:rFonts w:ascii="Times New Roman" w:hAnsi="Times New Roman" w:cs="Times New Roman"/>
          <w:bCs/>
          <w:sz w:val="24"/>
          <w:szCs w:val="24"/>
        </w:rPr>
        <w:t xml:space="preserve"> 02</w:t>
      </w:r>
      <w:proofErr w:type="gramEnd"/>
      <w:r w:rsidR="00552CB2">
        <w:rPr>
          <w:rFonts w:ascii="Times New Roman" w:hAnsi="Times New Roman" w:cs="Times New Roman"/>
          <w:bCs/>
          <w:sz w:val="24"/>
          <w:szCs w:val="24"/>
        </w:rPr>
        <w:t xml:space="preserve"> сентября 2015 года №  14-А</w:t>
      </w: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552CB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Par39"/>
      <w:bookmarkEnd w:id="2"/>
      <w:r w:rsidRPr="00636F78">
        <w:rPr>
          <w:rFonts w:ascii="Times New Roman" w:hAnsi="Times New Roman" w:cs="Times New Roman"/>
          <w:b/>
          <w:bCs/>
          <w:sz w:val="24"/>
          <w:szCs w:val="24"/>
        </w:rPr>
        <w:t>ПОРЯДОК СОСТАВЛЕНИЯ, УТВЕРЖ</w:t>
      </w:r>
      <w:r w:rsidR="00552CB2">
        <w:rPr>
          <w:rFonts w:ascii="Times New Roman" w:hAnsi="Times New Roman" w:cs="Times New Roman"/>
          <w:b/>
          <w:bCs/>
          <w:sz w:val="24"/>
          <w:szCs w:val="24"/>
        </w:rPr>
        <w:t xml:space="preserve">ДЕНИЯ И ВЕДЕНИЯ БЮДЖЕТНЫХ СМЕТ ВНУТРИГОРОДСКОГО </w:t>
      </w:r>
      <w:proofErr w:type="gramStart"/>
      <w:r w:rsidR="00552CB2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  <w:proofErr w:type="gramEnd"/>
      <w:r w:rsidR="00552CB2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ЕВАСТОПОЛЯ АНДРЕЕВСКИЙ МУНИЦИПАЛЬНЫЙ ОКРУГ</w:t>
      </w:r>
      <w:r w:rsidRPr="00636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F78" w:rsidRPr="00C27014" w:rsidRDefault="00636F78" w:rsidP="0016286A">
      <w:pPr>
        <w:pStyle w:val="11"/>
        <w:numPr>
          <w:ilvl w:val="0"/>
          <w:numId w:val="7"/>
        </w:numPr>
        <w:tabs>
          <w:tab w:val="left" w:pos="851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014">
        <w:rPr>
          <w:rFonts w:ascii="Times New Roman" w:hAnsi="Times New Roman" w:cs="Times New Roman"/>
          <w:bCs/>
          <w:sz w:val="24"/>
          <w:szCs w:val="24"/>
        </w:rPr>
        <w:t xml:space="preserve">Порядок составления, утверждения и ведения бюджетных смет </w:t>
      </w:r>
      <w:r w:rsidR="00C27014" w:rsidRPr="00C27014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proofErr w:type="gramStart"/>
      <w:r w:rsidR="00C27014" w:rsidRPr="00C27014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  <w:proofErr w:type="gramEnd"/>
      <w:r w:rsidR="00C27014" w:rsidRPr="00C27014">
        <w:rPr>
          <w:rFonts w:ascii="Times New Roman" w:hAnsi="Times New Roman" w:cs="Times New Roman"/>
          <w:bCs/>
          <w:sz w:val="24"/>
          <w:szCs w:val="24"/>
        </w:rPr>
        <w:t xml:space="preserve"> города Севастополя</w:t>
      </w:r>
      <w:r w:rsidRPr="00C27014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C27014">
        <w:rPr>
          <w:rFonts w:ascii="Times New Roman" w:hAnsi="Times New Roman" w:cs="Times New Roman"/>
          <w:bCs/>
          <w:sz w:val="24"/>
          <w:szCs w:val="24"/>
        </w:rPr>
        <w:t>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 (далее – Приказ 112н).</w:t>
      </w:r>
    </w:p>
    <w:p w:rsidR="00636F78" w:rsidRPr="00C27014" w:rsidRDefault="00636F78" w:rsidP="00C27014">
      <w:pPr>
        <w:pStyle w:val="11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014">
        <w:rPr>
          <w:rFonts w:ascii="Times New Roman" w:hAnsi="Times New Roman" w:cs="Times New Roman"/>
          <w:bCs/>
          <w:sz w:val="24"/>
          <w:szCs w:val="24"/>
        </w:rPr>
        <w:t>Настоящий  Порядок</w:t>
      </w:r>
      <w:proofErr w:type="gramEnd"/>
      <w:r w:rsidRPr="00C27014">
        <w:rPr>
          <w:rFonts w:ascii="Times New Roman" w:hAnsi="Times New Roman" w:cs="Times New Roman"/>
          <w:bCs/>
          <w:sz w:val="24"/>
          <w:szCs w:val="24"/>
        </w:rPr>
        <w:t xml:space="preserve">   устанавливает    требования  к составлению,   утверждению и ведению бюджетной сметы </w:t>
      </w:r>
      <w:r w:rsidR="00C27014" w:rsidRPr="00C27014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</w:t>
      </w:r>
      <w:r w:rsidR="00C27014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C27014" w:rsidRPr="00C27014">
        <w:rPr>
          <w:rFonts w:ascii="Times New Roman" w:hAnsi="Times New Roman" w:cs="Times New Roman"/>
          <w:bCs/>
          <w:sz w:val="24"/>
          <w:szCs w:val="24"/>
        </w:rPr>
        <w:t>ндреевский муниципальный  округ</w:t>
      </w:r>
      <w:r w:rsidRPr="00C27014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C27014" w:rsidRPr="00C27014">
        <w:rPr>
          <w:rFonts w:ascii="Times New Roman" w:hAnsi="Times New Roman" w:cs="Times New Roman"/>
          <w:bCs/>
          <w:sz w:val="24"/>
          <w:szCs w:val="24"/>
        </w:rPr>
        <w:t>финансово-экономическим  отделом</w:t>
      </w:r>
      <w:r w:rsidRPr="00C2701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27014">
        <w:rPr>
          <w:rFonts w:ascii="Times New Roman" w:hAnsi="Times New Roman" w:cs="Times New Roman"/>
          <w:bCs/>
          <w:sz w:val="24"/>
          <w:szCs w:val="24"/>
        </w:rPr>
        <w:t>ВМО Андреевский муниципальный округ.</w:t>
      </w:r>
      <w:r w:rsidRPr="00C270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636F78" w:rsidRPr="00636F78" w:rsidRDefault="00C27014" w:rsidP="00C270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F78" w:rsidRPr="00636F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II. Порядок составления и утверждения бюджетных смет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F78" w:rsidRPr="00C27014" w:rsidRDefault="00636F78" w:rsidP="00C27014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014">
        <w:rPr>
          <w:rFonts w:ascii="Times New Roman" w:hAnsi="Times New Roman" w:cs="Times New Roman"/>
          <w:bCs/>
          <w:sz w:val="24"/>
          <w:szCs w:val="24"/>
        </w:rPr>
        <w:t xml:space="preserve">Составлением сметы является установление объема и распределение направлений расходования средств бюджета </w:t>
      </w:r>
      <w:r w:rsidR="00C27014" w:rsidRPr="00C27014">
        <w:rPr>
          <w:rFonts w:ascii="Times New Roman" w:hAnsi="Times New Roman" w:cs="Times New Roman"/>
          <w:bCs/>
          <w:sz w:val="24"/>
          <w:szCs w:val="24"/>
        </w:rPr>
        <w:t xml:space="preserve">ВМО Андреевский муниципальный </w:t>
      </w:r>
    </w:p>
    <w:p w:rsidR="00636F78" w:rsidRPr="00636F78" w:rsidRDefault="00636F78" w:rsidP="00636F7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на основании доведенных до учреждения в установленном порядке лимитов бюджетных обязательств по расходам </w:t>
      </w:r>
      <w:proofErr w:type="gramStart"/>
      <w:r w:rsidRPr="00636F78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C27014">
        <w:rPr>
          <w:rFonts w:ascii="Times New Roman" w:hAnsi="Times New Roman" w:cs="Times New Roman"/>
          <w:bCs/>
          <w:sz w:val="24"/>
          <w:szCs w:val="24"/>
        </w:rPr>
        <w:t xml:space="preserve"> ВМО</w:t>
      </w:r>
      <w:proofErr w:type="gramEnd"/>
      <w:r w:rsidR="00C27014">
        <w:rPr>
          <w:rFonts w:ascii="Times New Roman" w:hAnsi="Times New Roman" w:cs="Times New Roman"/>
          <w:bCs/>
          <w:sz w:val="24"/>
          <w:szCs w:val="24"/>
        </w:rPr>
        <w:t xml:space="preserve"> Андреевский МО  н</w:t>
      </w:r>
      <w:r w:rsidRPr="00636F78">
        <w:rPr>
          <w:rFonts w:ascii="Times New Roman" w:hAnsi="Times New Roman" w:cs="Times New Roman"/>
          <w:bCs/>
          <w:sz w:val="24"/>
          <w:szCs w:val="24"/>
        </w:rPr>
        <w:t>а принятие</w:t>
      </w:r>
      <w:r w:rsidR="00C27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и (или) исполнение бюджетных обязательств выполнения функций учреждения на период одного финансового года (далее – лимиты бюджетных обязательств)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Смета составляется учреждением по форме согласно приложению № 1 к Приказу 112н (код формы по Общероссийскому классификатору управленческой документации (далее - код формы по ОКУД) 0501012) за исключением оформления грифа согласования.</w:t>
      </w:r>
    </w:p>
    <w:p w:rsidR="00636F78" w:rsidRPr="00636F78" w:rsidRDefault="00636F78" w:rsidP="00C27014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Смета составляется учреждением на основании разработанных и установленных (согласованных) главным распорядителем (распорядителем) бюджетных </w:t>
      </w:r>
      <w:proofErr w:type="gramStart"/>
      <w:r w:rsidRPr="00636F78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  <w:r w:rsidR="00C27014">
        <w:rPr>
          <w:rFonts w:ascii="Times New Roman" w:hAnsi="Times New Roman" w:cs="Times New Roman"/>
          <w:bCs/>
          <w:sz w:val="24"/>
          <w:szCs w:val="24"/>
        </w:rPr>
        <w:t xml:space="preserve"> ВМО</w:t>
      </w:r>
      <w:proofErr w:type="gramEnd"/>
      <w:r w:rsidR="00C27014">
        <w:rPr>
          <w:rFonts w:ascii="Times New Roman" w:hAnsi="Times New Roman" w:cs="Times New Roman"/>
          <w:bCs/>
          <w:sz w:val="24"/>
          <w:szCs w:val="24"/>
        </w:rPr>
        <w:t xml:space="preserve"> Андреевский  МО </w:t>
      </w:r>
      <w:r w:rsidRPr="00636F78">
        <w:rPr>
          <w:rFonts w:ascii="Times New Roman" w:hAnsi="Times New Roman" w:cs="Times New Roman"/>
          <w:bCs/>
          <w:sz w:val="24"/>
          <w:szCs w:val="24"/>
        </w:rPr>
        <w:t>(далее – главный распорядитель)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636F78" w:rsidRPr="00636F78" w:rsidRDefault="00636F78" w:rsidP="00C27014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В целях формирования сметы учреждения на очередной финансовый год на этапе составления проекта </w:t>
      </w:r>
      <w:proofErr w:type="gramStart"/>
      <w:r w:rsidRPr="00636F78">
        <w:rPr>
          <w:rFonts w:ascii="Times New Roman" w:hAnsi="Times New Roman" w:cs="Times New Roman"/>
          <w:sz w:val="24"/>
          <w:szCs w:val="24"/>
        </w:rPr>
        <w:t>бюджета</w:t>
      </w:r>
      <w:r w:rsidR="00C27014">
        <w:rPr>
          <w:rFonts w:ascii="Times New Roman" w:hAnsi="Times New Roman" w:cs="Times New Roman"/>
          <w:sz w:val="24"/>
          <w:szCs w:val="24"/>
        </w:rPr>
        <w:t xml:space="preserve">  ВМО</w:t>
      </w:r>
      <w:proofErr w:type="gramEnd"/>
      <w:r w:rsidR="00C27014">
        <w:rPr>
          <w:rFonts w:ascii="Times New Roman" w:hAnsi="Times New Roman" w:cs="Times New Roman"/>
          <w:sz w:val="24"/>
          <w:szCs w:val="24"/>
        </w:rPr>
        <w:t xml:space="preserve"> Андреевский муниципальный округ</w:t>
      </w:r>
      <w:r w:rsidRPr="00636F7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учреждение составляет проект сметы на очередной финансовый год по форме согласно приложению № 2 </w:t>
      </w:r>
      <w:r w:rsidRPr="00636F78">
        <w:rPr>
          <w:rFonts w:ascii="Times New Roman" w:hAnsi="Times New Roman" w:cs="Times New Roman"/>
          <w:bCs/>
          <w:sz w:val="24"/>
          <w:szCs w:val="24"/>
        </w:rPr>
        <w:t>к Приказу 112н (код формы по ОКУД 0501014) за исключением оформления грифа согласования</w:t>
      </w:r>
      <w:r w:rsidRPr="00636F78">
        <w:rPr>
          <w:rFonts w:ascii="Times New Roman" w:hAnsi="Times New Roman" w:cs="Times New Roman"/>
          <w:sz w:val="24"/>
          <w:szCs w:val="24"/>
        </w:rPr>
        <w:t>.</w:t>
      </w:r>
    </w:p>
    <w:p w:rsidR="00636F78" w:rsidRPr="00636F78" w:rsidRDefault="0030326D" w:rsidP="0030326D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 </w:t>
      </w:r>
      <w:r w:rsidR="00636F78" w:rsidRPr="00636F78">
        <w:rPr>
          <w:rFonts w:ascii="Times New Roman" w:hAnsi="Times New Roman" w:cs="Times New Roman"/>
          <w:sz w:val="24"/>
          <w:szCs w:val="24"/>
        </w:rPr>
        <w:t xml:space="preserve"> решение о бюджете </w:t>
      </w:r>
      <w:r>
        <w:rPr>
          <w:rFonts w:ascii="Times New Roman" w:hAnsi="Times New Roman" w:cs="Times New Roman"/>
          <w:sz w:val="24"/>
          <w:szCs w:val="24"/>
        </w:rPr>
        <w:t xml:space="preserve">В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ский  МО</w:t>
      </w:r>
      <w:proofErr w:type="gramEnd"/>
      <w:r w:rsidR="00636F78" w:rsidRPr="00636F78">
        <w:rPr>
          <w:rFonts w:ascii="Times New Roman" w:hAnsi="Times New Roman" w:cs="Times New Roman"/>
          <w:sz w:val="24"/>
          <w:szCs w:val="24"/>
        </w:rPr>
        <w:t xml:space="preserve"> утверждается на очередной финансовый год и планов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36F78" w:rsidRPr="00636F78">
        <w:rPr>
          <w:rFonts w:ascii="Times New Roman" w:hAnsi="Times New Roman" w:cs="Times New Roman"/>
          <w:sz w:val="24"/>
          <w:szCs w:val="24"/>
        </w:rPr>
        <w:t>ериод, главный распорядитель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</w:p>
    <w:p w:rsidR="00636F78" w:rsidRPr="0030326D" w:rsidRDefault="00636F78" w:rsidP="0030326D">
      <w:pPr>
        <w:pStyle w:val="11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26D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 показателей сметы в части расходов на закупки товаров, работ и услуг для обеспечения нужд </w:t>
      </w:r>
      <w:r w:rsidR="0030326D" w:rsidRPr="0030326D">
        <w:rPr>
          <w:rFonts w:ascii="Times New Roman" w:hAnsi="Times New Roman" w:cs="Times New Roman"/>
          <w:sz w:val="24"/>
          <w:szCs w:val="24"/>
        </w:rPr>
        <w:t>ВМО Андреевский</w:t>
      </w:r>
      <w:r w:rsidR="0030326D">
        <w:rPr>
          <w:rFonts w:ascii="Times New Roman" w:hAnsi="Times New Roman" w:cs="Times New Roman"/>
          <w:sz w:val="24"/>
          <w:szCs w:val="24"/>
        </w:rPr>
        <w:t xml:space="preserve"> </w:t>
      </w:r>
      <w:r w:rsidR="0030326D" w:rsidRPr="0030326D">
        <w:rPr>
          <w:rFonts w:ascii="Times New Roman" w:hAnsi="Times New Roman" w:cs="Times New Roman"/>
          <w:sz w:val="24"/>
          <w:szCs w:val="24"/>
        </w:rPr>
        <w:t>МО</w:t>
      </w:r>
      <w:r w:rsidRPr="003032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30326D">
        <w:rPr>
          <w:rFonts w:ascii="Times New Roman" w:hAnsi="Times New Roman" w:cs="Times New Roman"/>
          <w:sz w:val="24"/>
          <w:szCs w:val="24"/>
        </w:rPr>
        <w:t>осуществляется с учетом нормативных затрат, утверждаемы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.</w:t>
      </w:r>
    </w:p>
    <w:p w:rsidR="00636F78" w:rsidRPr="00636F78" w:rsidRDefault="00636F78" w:rsidP="0030326D">
      <w:pPr>
        <w:pStyle w:val="11"/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Показатели сметы в части расходов учреждения на закупки товаров, работ, услуг для обеспечения </w:t>
      </w:r>
      <w:proofErr w:type="gramStart"/>
      <w:r w:rsidRPr="00636F78">
        <w:rPr>
          <w:rFonts w:ascii="Times New Roman" w:hAnsi="Times New Roman" w:cs="Times New Roman"/>
          <w:sz w:val="24"/>
          <w:szCs w:val="24"/>
        </w:rPr>
        <w:t xml:space="preserve">нужд </w:t>
      </w:r>
      <w:r w:rsidR="0030326D">
        <w:rPr>
          <w:rFonts w:ascii="Times New Roman" w:hAnsi="Times New Roman" w:cs="Times New Roman"/>
          <w:sz w:val="24"/>
          <w:szCs w:val="24"/>
        </w:rPr>
        <w:t xml:space="preserve"> ВМО</w:t>
      </w:r>
      <w:proofErr w:type="gramEnd"/>
      <w:r w:rsidR="0030326D">
        <w:rPr>
          <w:rFonts w:ascii="Times New Roman" w:hAnsi="Times New Roman" w:cs="Times New Roman"/>
          <w:sz w:val="24"/>
          <w:szCs w:val="24"/>
        </w:rPr>
        <w:t xml:space="preserve">  Андреевский  МО </w:t>
      </w:r>
      <w:r w:rsidRPr="00636F78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30326D">
        <w:rPr>
          <w:rFonts w:ascii="Times New Roman" w:hAnsi="Times New Roman" w:cs="Times New Roman"/>
          <w:sz w:val="24"/>
          <w:szCs w:val="24"/>
        </w:rPr>
        <w:t xml:space="preserve"> </w:t>
      </w:r>
      <w:r w:rsidRPr="00636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F78">
        <w:rPr>
          <w:rFonts w:ascii="Times New Roman" w:hAnsi="Times New Roman" w:cs="Times New Roman"/>
          <w:sz w:val="24"/>
          <w:szCs w:val="24"/>
        </w:rPr>
        <w:t xml:space="preserve">соответствовать объемам финансового обеспечения, предусмотренным сформированным в  соответствии  с  законодательством  о  контрактной  системе  планом  закупок  товаров, работ, услуг для обеспечения нужд </w:t>
      </w:r>
      <w:r w:rsidR="0030326D">
        <w:rPr>
          <w:rFonts w:ascii="Times New Roman" w:hAnsi="Times New Roman" w:cs="Times New Roman"/>
          <w:sz w:val="24"/>
          <w:szCs w:val="24"/>
        </w:rPr>
        <w:t xml:space="preserve"> ВМО Андреевский  МО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Смета реорганизуемого учреждения составляется в порядке, установленном главным распорядителем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Смета учреждения подписывается руководителем учреждения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, и руководителем планово-финансовой службы, заверяется печатью и направляется в 2-х экземплярах на утверждение главному распорядителю не позднее 15 рабочих дней с момента получения лимитов бюджетных обязательств. 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Сметы обособленных (структурных) подразделения учреждений без права юридического лица, наделенные правом ведения бюджетного учета (далее - подразделения), составляют и представляют на утверждение в срок, установленный соответствующим учреждением, в составе которого создано подразделение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Главный распорядитель на основании данных, представленных учреждением, рассматривает смету в течение 5 рабочих дней. </w:t>
      </w:r>
    </w:p>
    <w:p w:rsidR="00636F78" w:rsidRPr="0030326D" w:rsidRDefault="00636F78" w:rsidP="001C7F82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26D">
        <w:rPr>
          <w:rFonts w:ascii="Times New Roman" w:hAnsi="Times New Roman" w:cs="Times New Roman"/>
          <w:sz w:val="24"/>
          <w:szCs w:val="24"/>
        </w:rPr>
        <w:t xml:space="preserve">Смета учреждения утверждается главным распорядителем, либо право утверждать смету предоставляется руководителю учреждения в установленном главным </w:t>
      </w:r>
      <w:proofErr w:type="gramStart"/>
      <w:r w:rsidRPr="0030326D">
        <w:rPr>
          <w:rFonts w:ascii="Times New Roman" w:hAnsi="Times New Roman" w:cs="Times New Roman"/>
          <w:sz w:val="24"/>
          <w:szCs w:val="24"/>
        </w:rPr>
        <w:t>распорядителем  порядке</w:t>
      </w:r>
      <w:proofErr w:type="gramEnd"/>
      <w:r w:rsidRPr="0030326D">
        <w:rPr>
          <w:rFonts w:ascii="Times New Roman" w:hAnsi="Times New Roman" w:cs="Times New Roman"/>
          <w:sz w:val="24"/>
          <w:szCs w:val="24"/>
        </w:rPr>
        <w:t>. Смета после ее утверждения направляется учреждению в одном экземпляре. Один экземпляр сметы учреждения остается у главного распорядителя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Смета возвращается учреждению на доработку в следующих случаях: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-несоответствие представленной сметы показателям лимитов бюджетных обязательств, доведенных до учреждения главным распорядителем;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- несоответствие формы сметы настоящему порядку;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- ошибки технического характера.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Повторное направление учреждением доработанной сметы главному </w:t>
      </w:r>
      <w:proofErr w:type="gramStart"/>
      <w:r w:rsidRPr="00636F78">
        <w:rPr>
          <w:rFonts w:ascii="Times New Roman" w:hAnsi="Times New Roman" w:cs="Times New Roman"/>
          <w:sz w:val="24"/>
          <w:szCs w:val="24"/>
        </w:rPr>
        <w:t xml:space="preserve">распорядителю </w:t>
      </w:r>
      <w:r w:rsidRPr="00636F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6F78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636F78">
        <w:rPr>
          <w:rFonts w:ascii="Times New Roman" w:hAnsi="Times New Roman" w:cs="Times New Roman"/>
          <w:sz w:val="24"/>
          <w:szCs w:val="24"/>
        </w:rPr>
        <w:t xml:space="preserve"> в течение 10 дней с даты поступления указанной сметы в учреждение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Смета подразделения утверждается руководителем учреждения, в составе которого создано данное подразделение, и направляется подразделению.</w:t>
      </w:r>
    </w:p>
    <w:p w:rsidR="0030326D" w:rsidRDefault="00636F78" w:rsidP="00F0733C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26D">
        <w:rPr>
          <w:rFonts w:ascii="Times New Roman" w:hAnsi="Times New Roman" w:cs="Times New Roman"/>
          <w:bCs/>
          <w:sz w:val="24"/>
          <w:szCs w:val="24"/>
        </w:rPr>
        <w:t xml:space="preserve">К сметам учреждений и их обособленных подразделений, представленным на утверждение, прилагаются расчеты плановых сметных показателей, использованных при формировании смет, являющиеся неотъемлемой частью сметы, по форме согласно </w:t>
      </w:r>
      <w:proofErr w:type="gramStart"/>
      <w:r w:rsidRPr="0030326D">
        <w:rPr>
          <w:rFonts w:ascii="Times New Roman" w:hAnsi="Times New Roman" w:cs="Times New Roman"/>
          <w:bCs/>
          <w:sz w:val="24"/>
          <w:szCs w:val="24"/>
        </w:rPr>
        <w:t>Приложению</w:t>
      </w:r>
      <w:proofErr w:type="gramEnd"/>
      <w:r w:rsidRPr="0030326D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а.</w:t>
      </w:r>
    </w:p>
    <w:p w:rsidR="00636F78" w:rsidRPr="0030326D" w:rsidRDefault="00636F78" w:rsidP="00F0733C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26D">
        <w:rPr>
          <w:rFonts w:ascii="Times New Roman" w:hAnsi="Times New Roman" w:cs="Times New Roman"/>
          <w:bCs/>
          <w:sz w:val="24"/>
          <w:szCs w:val="24"/>
        </w:rPr>
        <w:t>Показатели сметы формируются в разрезе</w:t>
      </w:r>
      <w:r w:rsidRPr="00303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26D">
        <w:rPr>
          <w:rFonts w:ascii="Times New Roman" w:hAnsi="Times New Roman" w:cs="Times New Roman"/>
          <w:bCs/>
          <w:sz w:val="24"/>
          <w:szCs w:val="24"/>
        </w:rPr>
        <w:t>кодов классификации расходов бюджетов бюджетной классификации Российской Федерации с детализацией до кодов статей (подстатей) классификации операций сектора государственного управления.</w:t>
      </w:r>
    </w:p>
    <w:p w:rsidR="00636F78" w:rsidRPr="00636F78" w:rsidRDefault="00636F78" w:rsidP="00636F78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Показатели сметы дополнительно детализируются по кодам аналитических показателей.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Порядок ведения бюджетных смет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Ведение сметы предусматривает внесение изменений в смету </w:t>
      </w:r>
      <w:proofErr w:type="gramStart"/>
      <w:r w:rsidRPr="00636F78">
        <w:rPr>
          <w:rFonts w:ascii="Times New Roman" w:hAnsi="Times New Roman" w:cs="Times New Roman"/>
          <w:bCs/>
          <w:sz w:val="24"/>
          <w:szCs w:val="24"/>
        </w:rPr>
        <w:t>в пределах</w:t>
      </w:r>
      <w:proofErr w:type="gramEnd"/>
      <w:r w:rsidRPr="00636F78">
        <w:rPr>
          <w:rFonts w:ascii="Times New Roman" w:hAnsi="Times New Roman" w:cs="Times New Roman"/>
          <w:bCs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Одновременно с предлагаемыми изменениями в смету представляются расчеты (обоснования) вносимых изменений по форме, предусмотренной Приложением к настоящему Порядку, по изменяемым кодам статей (подстатей)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Изменения в смету, требующие изменения показателей бюджетной росписи главного распорядителя и лимитов бюджетных обязательств, утверждаются после внесения в установленном порядке изменений в бюджетную роспись главного распорядителя и лимитов бюджетных обязательств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Внесение изменений в смету осуществляется путем утверждения изменений показателей (сумм увеличения, отражающихся со знаком «плюс», и (или) уменьшения, отражающихся со знаком «минус», объемов сметных назначений):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а)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б) изменяющих распределение сметных назначений по кодам классификации расходов бюджетов бюджетной системы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и лимитов бюджетных обязательств;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)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36F78" w:rsidRPr="00636F78" w:rsidRDefault="00636F78" w:rsidP="00636F78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г)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636F78" w:rsidRPr="00636F78" w:rsidRDefault="00636F78" w:rsidP="0030326D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Изменения показателей сметы учреждения утверждаются </w:t>
      </w:r>
      <w:r w:rsidR="0030326D">
        <w:rPr>
          <w:rFonts w:ascii="Times New Roman" w:hAnsi="Times New Roman" w:cs="Times New Roman"/>
          <w:bCs/>
          <w:sz w:val="24"/>
          <w:szCs w:val="24"/>
        </w:rPr>
        <w:t>Главой местной администрации   Андреевского МО</w:t>
      </w:r>
      <w:r w:rsidR="00B003B7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Один экземпляр документа об изменении показателей сметы учреждения после его утверждения остается у главного распорядителя, один экземпляр документа направляется </w:t>
      </w:r>
      <w:r w:rsidR="00B003B7">
        <w:rPr>
          <w:rFonts w:ascii="Times New Roman" w:hAnsi="Times New Roman" w:cs="Times New Roman"/>
          <w:bCs/>
          <w:sz w:val="24"/>
          <w:szCs w:val="24"/>
        </w:rPr>
        <w:t>в Департамент финансов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Изменения показателей сметы оформляются по форме, предусмотренной приложением № 3 к Приказу 112н (код формы по ОКУД 0501013), за исключением оформления грифа согласования.</w:t>
      </w:r>
    </w:p>
    <w:p w:rsidR="00636F78" w:rsidRPr="00636F78" w:rsidRDefault="00636F78" w:rsidP="00636F78">
      <w:pPr>
        <w:pStyle w:val="11"/>
        <w:numPr>
          <w:ilvl w:val="0"/>
          <w:numId w:val="9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>Сметы учреждений с учетом внесенных в них изменений составляются учреждениями по форме, предусмотренной приложением № 1 к Приказу 112н (код формы по ОКУД 0501012), без оформления на смете грифа согласования, и утверждаются в соответствии с настоящим Порядком.</w:t>
      </w:r>
    </w:p>
    <w:p w:rsidR="00636F78" w:rsidRPr="00636F78" w:rsidRDefault="00636F78" w:rsidP="00636F7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36F78" w:rsidRDefault="00636F78" w:rsidP="00636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84" w:rsidRDefault="00BB3084" w:rsidP="00636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84" w:rsidRDefault="00BB3084" w:rsidP="00636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84" w:rsidRDefault="00BB3084" w:rsidP="00BB3084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BB3084" w:rsidRPr="00636F78" w:rsidRDefault="00BB3084" w:rsidP="00BB3084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</w:p>
    <w:p w:rsidR="00BB3084" w:rsidRPr="00636F78" w:rsidRDefault="00BB3084" w:rsidP="00636F78">
      <w:pPr>
        <w:spacing w:after="0"/>
        <w:rPr>
          <w:rFonts w:ascii="Times New Roman" w:hAnsi="Times New Roman" w:cs="Times New Roman"/>
          <w:sz w:val="24"/>
          <w:szCs w:val="24"/>
        </w:rPr>
        <w:sectPr w:rsidR="00BB3084" w:rsidRPr="00636F78">
          <w:pgSz w:w="11906" w:h="16838"/>
          <w:pgMar w:top="1134" w:right="850" w:bottom="1134" w:left="1701" w:header="708" w:footer="720" w:gutter="0"/>
          <w:cols w:space="720"/>
        </w:sectPr>
      </w:pP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F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BB3084">
        <w:rPr>
          <w:rFonts w:ascii="Times New Roman" w:hAnsi="Times New Roman" w:cs="Times New Roman"/>
          <w:bCs/>
          <w:sz w:val="24"/>
          <w:szCs w:val="24"/>
        </w:rPr>
        <w:t xml:space="preserve">  1</w:t>
      </w:r>
      <w:proofErr w:type="gramEnd"/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к Порядку составления, утверждения и</w:t>
      </w:r>
    </w:p>
    <w:p w:rsidR="00636F78" w:rsidRPr="00636F78" w:rsidRDefault="00636F78" w:rsidP="00BB3084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ведения бюджетных смет </w:t>
      </w:r>
      <w:r w:rsidR="00BB3084">
        <w:rPr>
          <w:rFonts w:ascii="Times New Roman" w:hAnsi="Times New Roman" w:cs="Times New Roman"/>
          <w:bCs/>
          <w:sz w:val="24"/>
          <w:szCs w:val="24"/>
        </w:rPr>
        <w:t>ВМО Андреевский МО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утвержденному </w:t>
      </w:r>
      <w:r w:rsidR="00BB3084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B3084">
        <w:rPr>
          <w:rFonts w:ascii="Times New Roman" w:hAnsi="Times New Roman" w:cs="Times New Roman"/>
          <w:bCs/>
          <w:sz w:val="24"/>
          <w:szCs w:val="24"/>
        </w:rPr>
        <w:t xml:space="preserve">02 сентября </w:t>
      </w:r>
      <w:proofErr w:type="gramStart"/>
      <w:r w:rsidR="00BB3084">
        <w:rPr>
          <w:rFonts w:ascii="Times New Roman" w:hAnsi="Times New Roman" w:cs="Times New Roman"/>
          <w:bCs/>
          <w:sz w:val="24"/>
          <w:szCs w:val="24"/>
        </w:rPr>
        <w:t xml:space="preserve">2015 </w:t>
      </w:r>
      <w:r w:rsidRPr="00636F7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proofErr w:type="gramEnd"/>
      <w:r w:rsidR="00BB3084">
        <w:rPr>
          <w:rFonts w:ascii="Times New Roman" w:hAnsi="Times New Roman" w:cs="Times New Roman"/>
          <w:bCs/>
          <w:sz w:val="24"/>
          <w:szCs w:val="24"/>
        </w:rPr>
        <w:t xml:space="preserve"> 14-А</w:t>
      </w:r>
    </w:p>
    <w:p w:rsidR="00636F78" w:rsidRPr="00636F78" w:rsidRDefault="00636F78" w:rsidP="00636F78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0"/>
      <w:bookmarkEnd w:id="3"/>
      <w:r w:rsidRPr="00636F78">
        <w:rPr>
          <w:rFonts w:ascii="Times New Roman" w:hAnsi="Times New Roman" w:cs="Times New Roman"/>
          <w:sz w:val="24"/>
          <w:szCs w:val="24"/>
        </w:rPr>
        <w:t>РАСЧЕТЫ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к бюджетной смете</w:t>
      </w:r>
      <w:r w:rsidR="00BB3084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proofErr w:type="gramStart"/>
      <w:r w:rsidR="00BB3084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="00BB3084">
        <w:rPr>
          <w:rFonts w:ascii="Times New Roman" w:hAnsi="Times New Roman" w:cs="Times New Roman"/>
          <w:sz w:val="24"/>
          <w:szCs w:val="24"/>
        </w:rPr>
        <w:t xml:space="preserve"> Андреевский муниципальный округ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на ____ год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┌────────────┐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│    КОДЫ    │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├────────────┤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Наименование учреждения _________________________   по ОКПО │            │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├────────────┤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Наименование бюджета _________________________     по ОКТМО │            │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└────────────┘</w:t>
      </w:r>
    </w:p>
    <w:p w:rsidR="00636F78" w:rsidRPr="00636F78" w:rsidRDefault="00636F78" w:rsidP="00636F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2"/>
      <w:bookmarkEnd w:id="4"/>
      <w:r w:rsidRPr="00636F78">
        <w:rPr>
          <w:rFonts w:ascii="Times New Roman" w:hAnsi="Times New Roman" w:cs="Times New Roman"/>
          <w:sz w:val="24"/>
          <w:szCs w:val="24"/>
        </w:rPr>
        <w:t>Вид расходов 111 "Фонд оплаты труда и страховые взносы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34"/>
      <w:bookmarkEnd w:id="5"/>
      <w:r w:rsidRPr="00636F78">
        <w:rPr>
          <w:rFonts w:ascii="Times New Roman" w:hAnsi="Times New Roman" w:cs="Times New Roman"/>
          <w:sz w:val="24"/>
          <w:szCs w:val="24"/>
        </w:rPr>
        <w:t>I. КОСГУ 211 "Заработная плата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9"/>
        <w:gridCol w:w="1961"/>
        <w:gridCol w:w="1735"/>
        <w:gridCol w:w="1923"/>
      </w:tblGrid>
      <w:tr w:rsidR="00636F78" w:rsidRPr="00636F78" w:rsidTr="00636F78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 в месяц (согласно штатному расписанию), тыс. руб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)</w:t>
            </w:r>
          </w:p>
        </w:tc>
      </w:tr>
      <w:tr w:rsidR="00636F78" w:rsidRPr="00636F78" w:rsidTr="00636F78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 том числе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4"/>
        <w:gridCol w:w="1982"/>
        <w:gridCol w:w="1750"/>
        <w:gridCol w:w="1922"/>
      </w:tblGrid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) Компенсационные выплаты, все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) Стимулирующие выплаты, все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 ИТОГО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92"/>
      <w:bookmarkEnd w:id="6"/>
      <w:r w:rsidRPr="00636F78">
        <w:rPr>
          <w:rFonts w:ascii="Times New Roman" w:hAnsi="Times New Roman" w:cs="Times New Roman"/>
          <w:sz w:val="24"/>
          <w:szCs w:val="24"/>
        </w:rPr>
        <w:t>II. КОСГУ 213 "Начисления на выплаты по оплате труда"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Размер начислений на выплаты по оплате труда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 соответствии с действующими на дату составления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сметы нормативными правовыми актами                _________________________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lastRenderedPageBreak/>
        <w:t xml:space="preserve">    ВСЕГО ПО ВИДУ РАСХОДОВ 111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00"/>
      <w:bookmarkEnd w:id="7"/>
      <w:r w:rsidRPr="00636F78">
        <w:rPr>
          <w:rFonts w:ascii="Times New Roman" w:hAnsi="Times New Roman" w:cs="Times New Roman"/>
          <w:sz w:val="24"/>
          <w:szCs w:val="24"/>
        </w:rPr>
        <w:t>Вид расходов 112 "Иные выплаты персоналу, за исключением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фонда оплаты труда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03"/>
      <w:bookmarkEnd w:id="8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. КОСГУ 212 "Прочие выплаты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7"/>
        <w:gridCol w:w="1480"/>
        <w:gridCol w:w="1479"/>
        <w:gridCol w:w="1480"/>
        <w:gridCol w:w="1480"/>
        <w:gridCol w:w="1602"/>
      </w:tblGrid>
      <w:tr w:rsidR="00636F78" w:rsidRPr="00636F78" w:rsidTr="00636F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Численность командированных работник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 x гр. 5 x 0,1 &lt;*&gt;)</w:t>
            </w:r>
          </w:p>
        </w:tc>
      </w:tr>
      <w:tr w:rsidR="00636F78" w:rsidRPr="00636F78" w:rsidTr="00636F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337"/>
      <w:bookmarkEnd w:id="9"/>
      <w:r w:rsidRPr="00636F78">
        <w:rPr>
          <w:rFonts w:ascii="Times New Roman" w:hAnsi="Times New Roman" w:cs="Times New Roman"/>
          <w:sz w:val="24"/>
          <w:szCs w:val="24"/>
        </w:rPr>
        <w:t xml:space="preserve">    &lt;*</w:t>
      </w:r>
      <w:proofErr w:type="gramStart"/>
      <w:r w:rsidRPr="00636F78">
        <w:rPr>
          <w:rFonts w:ascii="Times New Roman" w:hAnsi="Times New Roman" w:cs="Times New Roman"/>
          <w:sz w:val="24"/>
          <w:szCs w:val="24"/>
        </w:rPr>
        <w:t>&gt;  Размер</w:t>
      </w:r>
      <w:proofErr w:type="gramEnd"/>
      <w:r w:rsidRPr="00636F78">
        <w:rPr>
          <w:rFonts w:ascii="Times New Roman" w:hAnsi="Times New Roman" w:cs="Times New Roman"/>
          <w:sz w:val="24"/>
          <w:szCs w:val="24"/>
        </w:rPr>
        <w:t xml:space="preserve">  суточных в соответствии с действующими на дату составления сметы нормативными правовыми актами.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2"/>
        <w:gridCol w:w="1743"/>
        <w:gridCol w:w="1744"/>
        <w:gridCol w:w="1743"/>
        <w:gridCol w:w="1746"/>
      </w:tblGrid>
      <w:tr w:rsidR="00636F78" w:rsidRPr="00636F78" w:rsidTr="00636F7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Размер компенсации (пособия), тыс. руб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 x гр. 4)</w:t>
            </w:r>
          </w:p>
        </w:tc>
      </w:tr>
      <w:tr w:rsidR="00636F78" w:rsidRPr="00636F78" w:rsidTr="00636F7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8" w:rsidRPr="00636F78" w:rsidTr="00636F7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56"/>
      <w:bookmarkEnd w:id="10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I. КОСГУ 222 "Транспортные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5"/>
        <w:gridCol w:w="1498"/>
        <w:gridCol w:w="1498"/>
        <w:gridCol w:w="1498"/>
        <w:gridCol w:w="1499"/>
        <w:gridCol w:w="1499"/>
      </w:tblGrid>
      <w:tr w:rsidR="00636F78" w:rsidRPr="00636F78" w:rsidTr="00636F78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 x 2 х гр. 5)</w:t>
            </w:r>
          </w:p>
        </w:tc>
      </w:tr>
      <w:tr w:rsidR="00636F78" w:rsidRPr="00636F78" w:rsidTr="00636F78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1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83"/>
      <w:bookmarkEnd w:id="11"/>
      <w:r w:rsidRPr="00636F78">
        <w:rPr>
          <w:rFonts w:ascii="Times New Roman" w:hAnsi="Times New Roman" w:cs="Times New Roman"/>
          <w:sz w:val="24"/>
          <w:szCs w:val="24"/>
        </w:rPr>
        <w:t>III. КОСГУ 226 "Прочие работы,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1"/>
        <w:gridCol w:w="1500"/>
        <w:gridCol w:w="1501"/>
        <w:gridCol w:w="1501"/>
        <w:gridCol w:w="1501"/>
        <w:gridCol w:w="1504"/>
      </w:tblGrid>
      <w:tr w:rsidR="00636F78" w:rsidRPr="00636F78" w:rsidTr="00636F7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тыс. руб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 х гр. 5)</w:t>
            </w:r>
          </w:p>
        </w:tc>
      </w:tr>
      <w:tr w:rsidR="00636F78" w:rsidRPr="00636F78" w:rsidTr="00636F7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ем жилых помещений при служебных командиров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1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СЕГО ПО ВИДУ РАСХОДОВ 112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12"/>
      <w:bookmarkEnd w:id="12"/>
      <w:r w:rsidRPr="00636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ид расходов 242 "Закупка товаров, работ, услуг в сфере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15"/>
      <w:bookmarkEnd w:id="13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. КОСГУ 221 "Услуги связи"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417"/>
      <w:bookmarkEnd w:id="14"/>
      <w:r w:rsidRPr="00636F78">
        <w:rPr>
          <w:rFonts w:ascii="Times New Roman" w:hAnsi="Times New Roman" w:cs="Times New Roman"/>
          <w:sz w:val="24"/>
          <w:szCs w:val="24"/>
        </w:rPr>
        <w:t>1. Услуги телефонной связи и электронной почты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2365"/>
        <w:gridCol w:w="1332"/>
        <w:gridCol w:w="1332"/>
        <w:gridCol w:w="1334"/>
        <w:gridCol w:w="1332"/>
        <w:gridCol w:w="1337"/>
      </w:tblGrid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тыс. ру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x гр. 6)</w:t>
            </w:r>
          </w:p>
        </w:tc>
      </w:tr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Абонентская оплата за номе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Услуги электронной почты (электронный адрес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сотовой связи по тарифа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./ми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462"/>
      <w:bookmarkEnd w:id="15"/>
      <w:r w:rsidRPr="00636F78">
        <w:rPr>
          <w:rFonts w:ascii="Times New Roman" w:hAnsi="Times New Roman" w:cs="Times New Roman"/>
          <w:sz w:val="24"/>
          <w:szCs w:val="24"/>
        </w:rPr>
        <w:t>2. Услуги Интернета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1"/>
        <w:gridCol w:w="1858"/>
        <w:gridCol w:w="1859"/>
        <w:gridCol w:w="1858"/>
        <w:gridCol w:w="1863"/>
      </w:tblGrid>
      <w:tr w:rsidR="00636F78" w:rsidRPr="00636F78" w:rsidTr="00636F78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бъем информации (гигабайт в год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1 гигабайта, тыс. руб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аренды канала, тыс. руб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 + гр. 4)</w:t>
            </w:r>
          </w:p>
        </w:tc>
      </w:tr>
      <w:tr w:rsidR="00636F78" w:rsidRPr="00636F78" w:rsidTr="00636F78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8" w:rsidRPr="00636F78" w:rsidTr="00636F78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одключение и использование сети Интер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485"/>
      <w:bookmarkEnd w:id="16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lastRenderedPageBreak/>
        <w:t>II. КОСГУ 225 "Работы, услуги по содержанию имущества"</w:t>
      </w:r>
    </w:p>
    <w:p w:rsidR="00636F78" w:rsidRPr="00636F78" w:rsidRDefault="00636F78" w:rsidP="00636F78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0"/>
        <w:gridCol w:w="1637"/>
        <w:gridCol w:w="2231"/>
      </w:tblGrid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услуг, тыс. руб.</w:t>
            </w: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513"/>
      <w:bookmarkEnd w:id="17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II. КОСГУ 226 "Прочие работы,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3"/>
        <w:gridCol w:w="1624"/>
        <w:gridCol w:w="3996"/>
      </w:tblGrid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услуг, тыс. руб.</w:t>
            </w: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ограмма 1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40"/>
      <w:bookmarkEnd w:id="18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V. КОСГУ 310 "Увеличение стоимости основных средств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79"/>
        <w:gridCol w:w="1638"/>
        <w:gridCol w:w="1558"/>
        <w:gridCol w:w="3326"/>
      </w:tblGrid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)</w:t>
            </w: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0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571"/>
      <w:bookmarkEnd w:id="19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V. КОСГУ 340 "Увеличение стоимости материальных запасов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9"/>
        <w:gridCol w:w="1460"/>
        <w:gridCol w:w="1609"/>
        <w:gridCol w:w="1219"/>
        <w:gridCol w:w="3015"/>
      </w:tblGrid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 тыс. руб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тыс. руб. (гр. 3 x гр.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/ 1000)</w:t>
            </w: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СЕГО ПО ВИДУ РАСХОДОВ 242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611"/>
      <w:bookmarkEnd w:id="20"/>
      <w:r w:rsidRPr="00636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ид расходов 243 "Закупка товаров, работ, услуг в целях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капитального ремонта государственного имущества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614"/>
      <w:bookmarkEnd w:id="21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. КОСГУ 225 "Работы, услуги по содержанию имущества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1"/>
        <w:gridCol w:w="1260"/>
        <w:gridCol w:w="2702"/>
      </w:tblGrid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в соответствии с локальными сметными расчетами, тыс. руб.</w:t>
            </w: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638"/>
      <w:bookmarkEnd w:id="22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I. КОСГУ 226 "Прочие работы, услуги"</w:t>
      </w:r>
    </w:p>
    <w:p w:rsidR="00636F78" w:rsidRPr="00636F78" w:rsidRDefault="00636F78" w:rsidP="00636F78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355"/>
        <w:gridCol w:w="2046"/>
        <w:gridCol w:w="839"/>
        <w:gridCol w:w="1260"/>
        <w:gridCol w:w="301"/>
        <w:gridCol w:w="2401"/>
      </w:tblGrid>
      <w:tr w:rsidR="00636F78" w:rsidRPr="00636F78" w:rsidTr="00636F78">
        <w:trPr>
          <w:gridAfter w:val="1"/>
          <w:wAfter w:w="2401" w:type="dxa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по БК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услуги, тыс. руб.</w:t>
            </w:r>
          </w:p>
        </w:tc>
      </w:tr>
      <w:tr w:rsidR="00636F78" w:rsidRPr="00636F78" w:rsidTr="00636F78">
        <w:trPr>
          <w:gridAfter w:val="1"/>
          <w:wAfter w:w="2401" w:type="dxa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F78" w:rsidRPr="00636F78" w:rsidTr="00636F78">
        <w:trPr>
          <w:gridAfter w:val="1"/>
          <w:wAfter w:w="2401" w:type="dxa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rPr>
          <w:gridAfter w:val="1"/>
          <w:wAfter w:w="2401" w:type="dxa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СЕГО ПО ВИДУ РАСХОДОВ 243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659"/>
      <w:bookmarkEnd w:id="23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ид расходов 244 "Прочая закупка товаров, работ и услуг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для государственных нужд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662"/>
      <w:bookmarkEnd w:id="24"/>
      <w:r w:rsidRPr="00636F78">
        <w:rPr>
          <w:rFonts w:ascii="Times New Roman" w:hAnsi="Times New Roman" w:cs="Times New Roman"/>
          <w:sz w:val="24"/>
          <w:szCs w:val="24"/>
        </w:rPr>
        <w:t>I. КОСГУ 221 "Услуги связ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2438"/>
        <w:gridCol w:w="1127"/>
        <w:gridCol w:w="1559"/>
        <w:gridCol w:w="1841"/>
        <w:gridCol w:w="1846"/>
      </w:tblGrid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 (конвертов, марок и т.п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тыс. руб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)</w:t>
            </w:r>
          </w:p>
        </w:tc>
      </w:tr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Услуги по пересылке почтовых отправле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Услуги других видов связ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чтовых конвертов и маро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695"/>
      <w:bookmarkEnd w:id="25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I. КОСГУ 222 "Транспортные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8"/>
        <w:gridCol w:w="1560"/>
        <w:gridCol w:w="1677"/>
        <w:gridCol w:w="1843"/>
        <w:gridCol w:w="1429"/>
        <w:gridCol w:w="1123"/>
      </w:tblGrid>
      <w:tr w:rsidR="00636F78" w:rsidRPr="00636F78" w:rsidTr="00636F78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направленных в командировку, в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тыс. руб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4 x гр. 5 x 2)</w:t>
            </w:r>
          </w:p>
        </w:tc>
      </w:tr>
      <w:tr w:rsidR="00636F78" w:rsidRPr="00636F78" w:rsidTr="00636F78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32"/>
        <w:gridCol w:w="1650"/>
        <w:gridCol w:w="1581"/>
        <w:gridCol w:w="3617"/>
      </w:tblGrid>
      <w:tr w:rsidR="00636F78" w:rsidRPr="00636F78" w:rsidTr="00636F78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за услугу, тыс. руб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)</w:t>
            </w:r>
          </w:p>
        </w:tc>
      </w:tr>
      <w:tr w:rsidR="00636F78" w:rsidRPr="00636F78" w:rsidTr="00636F78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по пассажирским и грузовым перевозк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29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733"/>
      <w:bookmarkEnd w:id="26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II. КОСГУ 223 "Коммунальные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9"/>
        <w:gridCol w:w="2120"/>
        <w:gridCol w:w="1459"/>
        <w:gridCol w:w="1780"/>
        <w:gridCol w:w="1529"/>
        <w:gridCol w:w="2374"/>
      </w:tblGrid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отребление в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Тариф (стоимость за единицу),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тыс. руб. (гр. 4 x гр. 5)</w:t>
            </w: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</w:t>
            </w:r>
            <w:proofErr w:type="spellStart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орячей вод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отребления холодной вод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водоотвед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778"/>
      <w:bookmarkEnd w:id="27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V. КОСГУ 224 "Арендная плата за пользование имуществом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9"/>
        <w:gridCol w:w="997"/>
        <w:gridCol w:w="1669"/>
        <w:gridCol w:w="2270"/>
        <w:gridCol w:w="1446"/>
        <w:gridCol w:w="1419"/>
      </w:tblGrid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ериод пользования имуществом (мес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 x гр. 5)</w:t>
            </w: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, 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823"/>
      <w:bookmarkEnd w:id="28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V. КОСГУ 225 "Работы, услуги по содержанию имущества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9"/>
        <w:gridCol w:w="3719"/>
        <w:gridCol w:w="1647"/>
        <w:gridCol w:w="3896"/>
      </w:tblGrid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договоров на текущий ремонт зданий и сооружений, все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886"/>
      <w:bookmarkEnd w:id="29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VI. КОСГУ 226 "Прочие работы, услуги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3697"/>
        <w:gridCol w:w="1644"/>
        <w:gridCol w:w="3889"/>
      </w:tblGrid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оимость услуги, тыс. руб.</w:t>
            </w: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вневедомственной, пожарной охраны, все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"/>
        <w:gridCol w:w="2723"/>
        <w:gridCol w:w="1620"/>
        <w:gridCol w:w="1483"/>
        <w:gridCol w:w="3435"/>
      </w:tblGrid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, тыс. руб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3 x гр. 4)</w:t>
            </w: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ой литературы (газеты, журнал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кламных </w:t>
            </w: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Оплата иных услуг на основании заключаемых договоров, в </w:t>
            </w:r>
            <w:proofErr w:type="spellStart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. оплата труда внештатных сотрудни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982"/>
      <w:bookmarkEnd w:id="30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VII. КОСГУ 262 "Пособия по социальной помощи населению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8"/>
        <w:gridCol w:w="1759"/>
        <w:gridCol w:w="1269"/>
        <w:gridCol w:w="3464"/>
      </w:tblGrid>
      <w:tr w:rsidR="00636F78" w:rsidRPr="00636F78" w:rsidTr="00636F78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Размер пособия, тыс. руб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)</w:t>
            </w:r>
          </w:p>
        </w:tc>
      </w:tr>
      <w:tr w:rsidR="00636F78" w:rsidRPr="00636F78" w:rsidTr="00636F78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ыплата выходного пособия при увольнени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997"/>
      <w:bookmarkEnd w:id="31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VIII. КОСГУ 290 "Прочие расходы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4990"/>
        <w:gridCol w:w="4219"/>
      </w:tblGrid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рочих расходо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F78" w:rsidRPr="00636F78" w:rsidRDefault="00636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1023"/>
      <w:bookmarkEnd w:id="32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IX. КОСГУ 310 "Увеличение стоимости основных средств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5"/>
        <w:gridCol w:w="1610"/>
        <w:gridCol w:w="1524"/>
        <w:gridCol w:w="3462"/>
      </w:tblGrid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редняя стоимость, тыс. руб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2 x гр. 3)</w:t>
            </w: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 объектов</w:t>
            </w:r>
          </w:p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058"/>
      <w:bookmarkEnd w:id="33"/>
      <w:r w:rsidRPr="00636F78">
        <w:rPr>
          <w:rFonts w:ascii="Times New Roman" w:hAnsi="Times New Roman" w:cs="Times New Roman"/>
          <w:sz w:val="24"/>
          <w:szCs w:val="24"/>
        </w:rPr>
        <w:t>X. КОСГУ 340 "Увеличение стоимости материальных запасов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6"/>
        <w:gridCol w:w="423"/>
        <w:gridCol w:w="1460"/>
        <w:gridCol w:w="73"/>
        <w:gridCol w:w="1957"/>
        <w:gridCol w:w="760"/>
        <w:gridCol w:w="1196"/>
        <w:gridCol w:w="1957"/>
      </w:tblGrid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proofErr w:type="gramStart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руб.(</w:t>
            </w:r>
            <w:proofErr w:type="gramEnd"/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гр. 3 x гр. 4)</w:t>
            </w: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rPr>
          <w:gridAfter w:val="1"/>
          <w:wAfter w:w="1957" w:type="dxa"/>
        </w:trPr>
        <w:tc>
          <w:tcPr>
            <w:tcW w:w="23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СЕГО ПО ВИДУ РАСХОДОВ 244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1107"/>
      <w:bookmarkEnd w:id="34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ид расходов 851 "Уплата налога на имущество и земельного налога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1109"/>
      <w:bookmarkEnd w:id="35"/>
      <w:r w:rsidRPr="00636F78">
        <w:rPr>
          <w:rFonts w:ascii="Times New Roman" w:hAnsi="Times New Roman" w:cs="Times New Roman"/>
          <w:sz w:val="24"/>
          <w:szCs w:val="24"/>
        </w:rPr>
        <w:t>I. КОСГУ 290 "Прочие расходы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1111"/>
      <w:bookmarkEnd w:id="36"/>
      <w:r w:rsidRPr="00636F78">
        <w:rPr>
          <w:rFonts w:ascii="Times New Roman" w:hAnsi="Times New Roman" w:cs="Times New Roman"/>
          <w:sz w:val="24"/>
          <w:szCs w:val="24"/>
        </w:rPr>
        <w:t>1. Расходы на оплату налога на имущество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8"/>
        <w:gridCol w:w="1633"/>
        <w:gridCol w:w="1206"/>
        <w:gridCol w:w="4244"/>
      </w:tblGrid>
      <w:tr w:rsidR="00636F78" w:rsidRPr="00636F78" w:rsidTr="00636F78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тыс. р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 / 100)</w:t>
            </w:r>
          </w:p>
        </w:tc>
      </w:tr>
      <w:tr w:rsidR="00636F78" w:rsidRPr="00636F78" w:rsidTr="00636F78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F78" w:rsidRPr="00636F78" w:rsidTr="00636F78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126"/>
      <w:bookmarkEnd w:id="37"/>
      <w:r w:rsidRPr="00636F78">
        <w:rPr>
          <w:rFonts w:ascii="Times New Roman" w:hAnsi="Times New Roman" w:cs="Times New Roman"/>
          <w:sz w:val="24"/>
          <w:szCs w:val="24"/>
        </w:rPr>
        <w:lastRenderedPageBreak/>
        <w:t>2. Расходы на оплату земельного налога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0"/>
        <w:gridCol w:w="349"/>
        <w:gridCol w:w="1281"/>
        <w:gridCol w:w="279"/>
        <w:gridCol w:w="1351"/>
        <w:gridCol w:w="338"/>
        <w:gridCol w:w="1293"/>
        <w:gridCol w:w="1446"/>
        <w:gridCol w:w="184"/>
        <w:gridCol w:w="1630"/>
      </w:tblGrid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Удельный показатель кадастровой стоимости земель, руб. за кв. м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тыс. руб. (гр. 2 x гр. 3 / 1000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 (гр. 4 x гр. 5 / 100)</w:t>
            </w:r>
          </w:p>
        </w:tc>
      </w:tr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в том числе по участкам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rPr>
          <w:gridAfter w:val="1"/>
          <w:wAfter w:w="1630" w:type="dxa"/>
        </w:trPr>
        <w:tc>
          <w:tcPr>
            <w:tcW w:w="19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ВСЕГО ПО ВИДУ РАСХОДОВ 851</w:t>
      </w: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1172"/>
      <w:bookmarkEnd w:id="38"/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Вид расходов 852 "Уплата прочих налогов, сборов и иных платежей"</w:t>
      </w: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78" w:rsidRPr="00636F78" w:rsidRDefault="00636F78" w:rsidP="00636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1174"/>
      <w:bookmarkEnd w:id="39"/>
      <w:r w:rsidRPr="00636F78">
        <w:rPr>
          <w:rFonts w:ascii="Times New Roman" w:hAnsi="Times New Roman" w:cs="Times New Roman"/>
          <w:sz w:val="24"/>
          <w:szCs w:val="24"/>
        </w:rPr>
        <w:t>I. КОСГУ 290 "Прочие расходы"</w:t>
      </w:r>
    </w:p>
    <w:p w:rsidR="00636F78" w:rsidRPr="00636F78" w:rsidRDefault="00636F78" w:rsidP="00636F78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5356"/>
        <w:gridCol w:w="3860"/>
      </w:tblGrid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Оплата платежей, сборов, государственных пошлин, лицензи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Таможенная пошлин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Квотирование рабочих ме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78" w:rsidRPr="00636F78" w:rsidTr="00636F78"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36F78" w:rsidRPr="00636F78" w:rsidRDefault="00636F78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8" w:rsidRPr="00636F78" w:rsidRDefault="00636F7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78" w:rsidRPr="00636F78" w:rsidRDefault="00636F78" w:rsidP="00636F78">
      <w:pPr>
        <w:widowControl w:val="0"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6F78" w:rsidRPr="00636F78" w:rsidRDefault="00636F78" w:rsidP="00636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ВСЕГО ПО ВИДУ РАСХОДОВ 852</w:t>
      </w:r>
    </w:p>
    <w:p w:rsidR="00636F78" w:rsidRDefault="00636F78" w:rsidP="00636F78">
      <w:pPr>
        <w:widowControl w:val="0"/>
        <w:spacing w:after="0" w:line="100" w:lineRule="atLeast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636F78" w:rsidRDefault="00636F78" w:rsidP="00636F78">
      <w:pPr>
        <w:pStyle w:val="a9"/>
        <w:spacing w:after="0" w:afterAutospacing="0"/>
        <w:jc w:val="center"/>
      </w:pPr>
    </w:p>
    <w:sectPr w:rsidR="0063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00000002"/>
    <w:multiLevelType w:val="multilevel"/>
    <w:tmpl w:val="3A74CCC4"/>
    <w:name w:val="WWNum3"/>
    <w:lvl w:ilvl="0">
      <w:start w:val="1"/>
      <w:numFmt w:val="decimal"/>
      <w:lvlText w:val="%1."/>
      <w:lvlJc w:val="left"/>
      <w:pPr>
        <w:tabs>
          <w:tab w:val="num" w:pos="-142"/>
        </w:tabs>
        <w:ind w:left="1378" w:hanging="81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133F7B74"/>
    <w:multiLevelType w:val="multilevel"/>
    <w:tmpl w:val="B6C89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1B007AD1"/>
    <w:multiLevelType w:val="hybridMultilevel"/>
    <w:tmpl w:val="E848B8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1DD1"/>
    <w:multiLevelType w:val="hybridMultilevel"/>
    <w:tmpl w:val="03AAD61E"/>
    <w:lvl w:ilvl="0" w:tplc="8D907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B740CA"/>
    <w:multiLevelType w:val="hybridMultilevel"/>
    <w:tmpl w:val="890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1CC2"/>
    <w:multiLevelType w:val="hybridMultilevel"/>
    <w:tmpl w:val="6C2684BA"/>
    <w:lvl w:ilvl="0" w:tplc="41D055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97C5F"/>
    <w:rsid w:val="0010199F"/>
    <w:rsid w:val="001201DF"/>
    <w:rsid w:val="00152177"/>
    <w:rsid w:val="001D2D8F"/>
    <w:rsid w:val="002B69B4"/>
    <w:rsid w:val="002F53A2"/>
    <w:rsid w:val="0030326D"/>
    <w:rsid w:val="003729BC"/>
    <w:rsid w:val="00424854"/>
    <w:rsid w:val="0042577B"/>
    <w:rsid w:val="004E4524"/>
    <w:rsid w:val="00520D55"/>
    <w:rsid w:val="005266F8"/>
    <w:rsid w:val="00552CB2"/>
    <w:rsid w:val="00552D21"/>
    <w:rsid w:val="0063605D"/>
    <w:rsid w:val="00636F78"/>
    <w:rsid w:val="006436CE"/>
    <w:rsid w:val="00661BDB"/>
    <w:rsid w:val="00671F79"/>
    <w:rsid w:val="00763EDA"/>
    <w:rsid w:val="007B00AD"/>
    <w:rsid w:val="007B1845"/>
    <w:rsid w:val="0083026E"/>
    <w:rsid w:val="00832A2F"/>
    <w:rsid w:val="00864524"/>
    <w:rsid w:val="008B0748"/>
    <w:rsid w:val="00961FCA"/>
    <w:rsid w:val="009F25B1"/>
    <w:rsid w:val="00A423CC"/>
    <w:rsid w:val="00AD231A"/>
    <w:rsid w:val="00B003B7"/>
    <w:rsid w:val="00B75D53"/>
    <w:rsid w:val="00BB3084"/>
    <w:rsid w:val="00C27014"/>
    <w:rsid w:val="00C355A6"/>
    <w:rsid w:val="00D57A6B"/>
    <w:rsid w:val="00D86D22"/>
    <w:rsid w:val="00D91DC7"/>
    <w:rsid w:val="00DF0737"/>
    <w:rsid w:val="00E214CF"/>
    <w:rsid w:val="00E36EC0"/>
    <w:rsid w:val="00E50C26"/>
    <w:rsid w:val="00E977EE"/>
    <w:rsid w:val="00F3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A2F"/>
    <w:pPr>
      <w:ind w:left="720"/>
      <w:contextualSpacing/>
    </w:pPr>
  </w:style>
  <w:style w:type="character" w:styleId="a8">
    <w:name w:val="Hyperlink"/>
    <w:basedOn w:val="a0"/>
    <w:semiHidden/>
    <w:unhideWhenUsed/>
    <w:rsid w:val="00636F7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3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1"/>
    <w:uiPriority w:val="99"/>
    <w:semiHidden/>
    <w:unhideWhenUsed/>
    <w:rsid w:val="00636F7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customStyle="1" w:styleId="1">
    <w:name w:val="Верхний колонтитул Знак1"/>
    <w:basedOn w:val="a0"/>
    <w:link w:val="aa"/>
    <w:uiPriority w:val="99"/>
    <w:semiHidden/>
    <w:locked/>
    <w:rsid w:val="00636F78"/>
    <w:rPr>
      <w:rFonts w:ascii="Calibri" w:eastAsia="SimSun" w:hAnsi="Calibri" w:cs="Calibri"/>
      <w:kern w:val="2"/>
      <w:lang w:eastAsia="ar-SA"/>
    </w:rPr>
  </w:style>
  <w:style w:type="character" w:customStyle="1" w:styleId="ab">
    <w:name w:val="Верхний колонтитул Знак"/>
    <w:basedOn w:val="a0"/>
    <w:semiHidden/>
    <w:rsid w:val="00636F78"/>
  </w:style>
  <w:style w:type="paragraph" w:styleId="ac">
    <w:name w:val="footer"/>
    <w:basedOn w:val="a"/>
    <w:link w:val="10"/>
    <w:uiPriority w:val="99"/>
    <w:semiHidden/>
    <w:unhideWhenUsed/>
    <w:rsid w:val="00636F7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customStyle="1" w:styleId="10">
    <w:name w:val="Нижний колонтитул Знак1"/>
    <w:basedOn w:val="a0"/>
    <w:link w:val="ac"/>
    <w:uiPriority w:val="99"/>
    <w:semiHidden/>
    <w:locked/>
    <w:rsid w:val="00636F78"/>
    <w:rPr>
      <w:rFonts w:ascii="Calibri" w:eastAsia="SimSun" w:hAnsi="Calibri" w:cs="Calibri"/>
      <w:kern w:val="2"/>
      <w:lang w:eastAsia="ar-SA"/>
    </w:rPr>
  </w:style>
  <w:style w:type="character" w:customStyle="1" w:styleId="ad">
    <w:name w:val="Нижний колонтитул Знак"/>
    <w:basedOn w:val="a0"/>
    <w:semiHidden/>
    <w:rsid w:val="00636F78"/>
  </w:style>
  <w:style w:type="character" w:customStyle="1" w:styleId="ae">
    <w:name w:val="Основной текст Знак"/>
    <w:basedOn w:val="a0"/>
    <w:link w:val="af"/>
    <w:uiPriority w:val="99"/>
    <w:semiHidden/>
    <w:rsid w:val="00636F78"/>
    <w:rPr>
      <w:rFonts w:ascii="Calibri" w:eastAsia="SimSun" w:hAnsi="Calibri" w:cs="Calibri"/>
      <w:kern w:val="2"/>
      <w:lang w:eastAsia="ar-SA"/>
    </w:rPr>
  </w:style>
  <w:style w:type="paragraph" w:styleId="af">
    <w:name w:val="Body Text"/>
    <w:basedOn w:val="a"/>
    <w:link w:val="ae"/>
    <w:uiPriority w:val="99"/>
    <w:semiHidden/>
    <w:unhideWhenUsed/>
    <w:rsid w:val="00636F78"/>
    <w:pPr>
      <w:suppressAutoHyphens/>
      <w:spacing w:after="120"/>
    </w:pPr>
    <w:rPr>
      <w:rFonts w:ascii="Calibri" w:eastAsia="SimSun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636F78"/>
    <w:pPr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semiHidden/>
    <w:rsid w:val="00636F78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character" w:customStyle="1" w:styleId="12">
    <w:name w:val="Основной шрифт абзаца1"/>
    <w:rsid w:val="00636F78"/>
  </w:style>
  <w:style w:type="character" w:customStyle="1" w:styleId="13">
    <w:name w:val="Знак примечания1"/>
    <w:basedOn w:val="12"/>
    <w:rsid w:val="00636F78"/>
    <w:rPr>
      <w:sz w:val="16"/>
      <w:szCs w:val="16"/>
    </w:rPr>
  </w:style>
  <w:style w:type="character" w:customStyle="1" w:styleId="af0">
    <w:name w:val="Текст примечания Знак"/>
    <w:basedOn w:val="12"/>
    <w:rsid w:val="00636F78"/>
    <w:rPr>
      <w:sz w:val="20"/>
      <w:szCs w:val="20"/>
    </w:rPr>
  </w:style>
  <w:style w:type="character" w:customStyle="1" w:styleId="af1">
    <w:name w:val="Тема примечания Знак"/>
    <w:basedOn w:val="af0"/>
    <w:rsid w:val="0063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B913-8AA2-4F2D-8B1E-5888A37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09-17T13:46:00Z</cp:lastPrinted>
  <dcterms:created xsi:type="dcterms:W3CDTF">2015-09-17T11:29:00Z</dcterms:created>
  <dcterms:modified xsi:type="dcterms:W3CDTF">2015-09-17T13:47:00Z</dcterms:modified>
</cp:coreProperties>
</file>